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30" w:rsidRPr="00624734" w:rsidRDefault="005F2830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AE8F0" wp14:editId="4716EE64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F2830" w:rsidRPr="00624734" w:rsidRDefault="005F2830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2830" w:rsidRPr="00624734" w:rsidRDefault="005F2830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5F2830" w:rsidRPr="00624734" w:rsidRDefault="005F2830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5F2830" w:rsidRPr="00624734" w:rsidRDefault="005F2830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5F2830" w:rsidRPr="00624734" w:rsidRDefault="005F2830" w:rsidP="005F2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830" w:rsidRPr="00624734" w:rsidRDefault="005F2830" w:rsidP="005F2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830" w:rsidRPr="00624734" w:rsidRDefault="005F2830" w:rsidP="005F28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5F2830" w:rsidRPr="00624734" w:rsidRDefault="005F2830" w:rsidP="005F2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830" w:rsidRPr="00624734" w:rsidRDefault="00910B49" w:rsidP="005F2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10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1.2018</w:t>
      </w:r>
      <w:r w:rsidR="005F2830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10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927</w:t>
      </w:r>
    </w:p>
    <w:p w:rsidR="003E72D3" w:rsidRDefault="003E72D3" w:rsidP="00C60AE4"/>
    <w:p w:rsidR="005F2830" w:rsidRPr="007F0A4A" w:rsidRDefault="005F2830" w:rsidP="005F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О</w:t>
      </w:r>
      <w:r w:rsidR="00AF35AF" w:rsidRPr="007F0A4A">
        <w:rPr>
          <w:rFonts w:ascii="Times New Roman" w:hAnsi="Times New Roman" w:cs="Times New Roman"/>
          <w:sz w:val="24"/>
          <w:szCs w:val="24"/>
        </w:rPr>
        <w:t>б утверждении</w:t>
      </w:r>
      <w:r w:rsidRPr="007F0A4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AF35AF" w:rsidRPr="007F0A4A">
        <w:rPr>
          <w:rFonts w:ascii="Times New Roman" w:hAnsi="Times New Roman" w:cs="Times New Roman"/>
          <w:sz w:val="24"/>
          <w:szCs w:val="24"/>
        </w:rPr>
        <w:t>я</w:t>
      </w:r>
      <w:r w:rsidRPr="007F0A4A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5F2830" w:rsidRPr="007F0A4A" w:rsidRDefault="005F2830" w:rsidP="005F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подготовки и вступления в силу правовых актов</w:t>
      </w:r>
    </w:p>
    <w:p w:rsidR="005F2830" w:rsidRPr="007F0A4A" w:rsidRDefault="00C67BB8" w:rsidP="00AF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AF35AF" w:rsidRPr="007F0A4A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5F2830" w:rsidRPr="007F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AF" w:rsidRPr="007F0A4A" w:rsidRDefault="00AF35AF" w:rsidP="002B7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2830" w:rsidRPr="007F0A4A" w:rsidRDefault="005F2830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Московской области,</w:t>
      </w:r>
    </w:p>
    <w:p w:rsidR="005F2830" w:rsidRPr="007F0A4A" w:rsidRDefault="005F2830" w:rsidP="005F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830" w:rsidRPr="007F0A4A" w:rsidRDefault="005F2830" w:rsidP="005F2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4A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РЕШИЛ:</w:t>
      </w:r>
    </w:p>
    <w:p w:rsidR="00AF35AF" w:rsidRPr="007F0A4A" w:rsidRDefault="00AF35AF" w:rsidP="00AF3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7B" w:rsidRPr="007F0A4A" w:rsidRDefault="00AF35AF" w:rsidP="00031F9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Утвердить Положение о порядке подготовки и вступления в силу</w:t>
      </w:r>
    </w:p>
    <w:p w:rsidR="00AF35AF" w:rsidRPr="007F0A4A" w:rsidRDefault="00AF35AF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правовых актов</w:t>
      </w:r>
      <w:r w:rsidR="004E0B7B" w:rsidRPr="007F0A4A">
        <w:rPr>
          <w:rFonts w:ascii="Times New Roman" w:hAnsi="Times New Roman" w:cs="Times New Roman"/>
          <w:sz w:val="24"/>
          <w:szCs w:val="24"/>
        </w:rPr>
        <w:t xml:space="preserve"> </w:t>
      </w:r>
      <w:r w:rsidR="00C67BB8" w:rsidRPr="007F0A4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F0A4A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(прилагается).</w:t>
      </w:r>
    </w:p>
    <w:p w:rsidR="00AF35AF" w:rsidRPr="007F0A4A" w:rsidRDefault="00AF35AF" w:rsidP="00031F9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4E0B7B" w:rsidRPr="007F0A4A" w:rsidRDefault="00AF35AF" w:rsidP="00031F9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округа Домодедово </w:t>
      </w:r>
      <w:proofErr w:type="gramStart"/>
      <w:r w:rsidRPr="007F0A4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F35AF" w:rsidRPr="007F0A4A" w:rsidRDefault="00AF35AF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31.03.2010</w:t>
      </w:r>
      <w:r w:rsidR="004E0B7B" w:rsidRPr="007F0A4A">
        <w:rPr>
          <w:rFonts w:ascii="Times New Roman" w:hAnsi="Times New Roman" w:cs="Times New Roman"/>
          <w:sz w:val="24"/>
          <w:szCs w:val="24"/>
        </w:rPr>
        <w:t xml:space="preserve"> </w:t>
      </w:r>
      <w:r w:rsidRPr="007F0A4A">
        <w:rPr>
          <w:rFonts w:ascii="Times New Roman" w:hAnsi="Times New Roman" w:cs="Times New Roman"/>
          <w:sz w:val="24"/>
          <w:szCs w:val="24"/>
        </w:rPr>
        <w:t>№ 1-4/274 «Об утверждении Положения о порядке подготовки и вступления в силу правовых актов органов и должностных лиц местного самоуправления городского округа Домодедово»;</w:t>
      </w:r>
    </w:p>
    <w:p w:rsidR="004E0B7B" w:rsidRPr="007F0A4A" w:rsidRDefault="00CB7E75" w:rsidP="00031F9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 Пункт 1 решения Совета депутатов городского округа Домодедово </w:t>
      </w:r>
      <w:proofErr w:type="gramStart"/>
      <w:r w:rsidRPr="007F0A4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34F82" w:rsidRPr="007F0A4A" w:rsidRDefault="00CB7E75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17.12.2013</w:t>
      </w:r>
      <w:r w:rsidR="004E0B7B" w:rsidRPr="007F0A4A">
        <w:rPr>
          <w:rFonts w:ascii="Times New Roman" w:hAnsi="Times New Roman" w:cs="Times New Roman"/>
          <w:sz w:val="24"/>
          <w:szCs w:val="24"/>
        </w:rPr>
        <w:t xml:space="preserve"> </w:t>
      </w:r>
      <w:r w:rsidRPr="007F0A4A">
        <w:rPr>
          <w:rFonts w:ascii="Times New Roman" w:hAnsi="Times New Roman" w:cs="Times New Roman"/>
          <w:sz w:val="24"/>
          <w:szCs w:val="24"/>
        </w:rPr>
        <w:t>№ 1-4/559 «О внесении изменений в Положение о порядке подготовки и вступления в силу правовых актов органов и должностных лиц местного самоуправления городского округа Домодедово, утвержденное решением Совета депутатов городского округа Домодедово от 31.03.2010 № 1-4/274».</w:t>
      </w:r>
    </w:p>
    <w:p w:rsidR="00C67BB8" w:rsidRPr="007F0A4A" w:rsidRDefault="00C67BB8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решение в установленном порядке.</w:t>
      </w:r>
    </w:p>
    <w:p w:rsidR="006C17C4" w:rsidRPr="007F0A4A" w:rsidRDefault="00362EC2" w:rsidP="00C67B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proofErr w:type="gramStart"/>
      <w:r w:rsidRPr="007F0A4A"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</w:p>
    <w:p w:rsidR="00362EC2" w:rsidRPr="007F0A4A" w:rsidRDefault="00362EC2" w:rsidP="0003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4A">
        <w:rPr>
          <w:rFonts w:ascii="Times New Roman" w:hAnsi="Times New Roman" w:cs="Times New Roman"/>
          <w:sz w:val="24"/>
          <w:szCs w:val="24"/>
        </w:rPr>
        <w:t>комиссию по нормотворческой деятельности (Гудков Н.А.).</w:t>
      </w:r>
    </w:p>
    <w:p w:rsidR="00A90BF2" w:rsidRPr="007F0A4A" w:rsidRDefault="00A90BF2" w:rsidP="006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BF2" w:rsidRPr="007F0A4A" w:rsidRDefault="00A90BF2" w:rsidP="006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BF2" w:rsidRPr="007F0A4A" w:rsidRDefault="00A90BF2" w:rsidP="006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BF2" w:rsidRPr="007F0A4A" w:rsidRDefault="00A90BF2" w:rsidP="006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BF2" w:rsidRPr="007F0A4A" w:rsidRDefault="00A90BF2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</w:t>
      </w:r>
      <w:r w:rsid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A90BF2" w:rsidRPr="007F0A4A" w:rsidRDefault="00A90BF2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                                          городского округа Домодедово</w:t>
      </w:r>
    </w:p>
    <w:p w:rsidR="00A90BF2" w:rsidRPr="007F0A4A" w:rsidRDefault="00A90BF2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90BF2" w:rsidRPr="007F0A4A" w:rsidRDefault="00A90BF2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 А.В. Двойных  </w:t>
      </w: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EE" w:rsidRPr="007F0A4A" w:rsidRDefault="004706EE" w:rsidP="00A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706EE" w:rsidRPr="007F0A4A" w:rsidSect="001D072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842"/>
    <w:multiLevelType w:val="hybridMultilevel"/>
    <w:tmpl w:val="1D06C570"/>
    <w:lvl w:ilvl="0" w:tplc="55A4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90602"/>
    <w:multiLevelType w:val="hybridMultilevel"/>
    <w:tmpl w:val="263C3DB6"/>
    <w:lvl w:ilvl="0" w:tplc="32F0905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8A3745"/>
    <w:multiLevelType w:val="multilevel"/>
    <w:tmpl w:val="6BAC295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3950746A"/>
    <w:multiLevelType w:val="multilevel"/>
    <w:tmpl w:val="786AF5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31F93"/>
    <w:rsid w:val="00156A8A"/>
    <w:rsid w:val="001742B8"/>
    <w:rsid w:val="001D072D"/>
    <w:rsid w:val="00207093"/>
    <w:rsid w:val="002B46C2"/>
    <w:rsid w:val="002B7D0D"/>
    <w:rsid w:val="00362EC2"/>
    <w:rsid w:val="003A1E81"/>
    <w:rsid w:val="003E72D3"/>
    <w:rsid w:val="004706EE"/>
    <w:rsid w:val="004B263F"/>
    <w:rsid w:val="004E0B7B"/>
    <w:rsid w:val="005F2830"/>
    <w:rsid w:val="00634F82"/>
    <w:rsid w:val="00655E93"/>
    <w:rsid w:val="006C17C4"/>
    <w:rsid w:val="007F0A4A"/>
    <w:rsid w:val="008B1350"/>
    <w:rsid w:val="00910B49"/>
    <w:rsid w:val="00952B88"/>
    <w:rsid w:val="0095665C"/>
    <w:rsid w:val="009B7F49"/>
    <w:rsid w:val="00A110A2"/>
    <w:rsid w:val="00A15543"/>
    <w:rsid w:val="00A2746B"/>
    <w:rsid w:val="00A90BF2"/>
    <w:rsid w:val="00AF35AF"/>
    <w:rsid w:val="00B37C8F"/>
    <w:rsid w:val="00C07E1A"/>
    <w:rsid w:val="00C24C84"/>
    <w:rsid w:val="00C446B6"/>
    <w:rsid w:val="00C5602B"/>
    <w:rsid w:val="00C60AE4"/>
    <w:rsid w:val="00C67BB8"/>
    <w:rsid w:val="00CB7E75"/>
    <w:rsid w:val="00CD3D8E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8771-7D93-49C3-A5BA-DF737B5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10</cp:revision>
  <cp:lastPrinted>2018-11-12T07:41:00Z</cp:lastPrinted>
  <dcterms:created xsi:type="dcterms:W3CDTF">2018-11-02T13:11:00Z</dcterms:created>
  <dcterms:modified xsi:type="dcterms:W3CDTF">2018-11-14T07:51:00Z</dcterms:modified>
</cp:coreProperties>
</file>